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B1E0" w14:textId="22AC0E6C" w:rsidR="009E37A1" w:rsidRPr="00192899" w:rsidRDefault="0F2773B5" w:rsidP="008D1EC7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pt-BR" w:eastAsia="zh-CN"/>
        </w:rPr>
      </w:pPr>
      <w:r w:rsidRPr="0F2773B5">
        <w:rPr>
          <w:rFonts w:ascii="SimSun" w:eastAsia="SimSun" w:hAnsi="SimSun" w:cs="SimSun"/>
          <w:b/>
          <w:bCs/>
          <w:sz w:val="28"/>
          <w:szCs w:val="28"/>
          <w:lang w:val="pt-BR" w:eastAsia="zh-CN"/>
        </w:rPr>
        <w:t xml:space="preserve">Esse é um modelo e guia de estilo para a submissão de resumo para o II Workshop Internacional sobre Cadeia Sucroenergética – </w:t>
      </w:r>
      <w:r w:rsidRPr="0F2773B5">
        <w:rPr>
          <w:rFonts w:ascii="SimSun" w:eastAsia="SimSun" w:hAnsi="SimSun" w:cs="SimSun"/>
          <w:b/>
          <w:bCs/>
          <w:color w:val="FF0000"/>
          <w:sz w:val="28"/>
          <w:szCs w:val="28"/>
          <w:lang w:val="pt-BR" w:eastAsia="zh-CN"/>
        </w:rPr>
        <w:t>Não ultrapasse 1 página</w:t>
      </w:r>
    </w:p>
    <w:p w14:paraId="36DDEFAB" w14:textId="77777777" w:rsidR="001C0648" w:rsidRPr="00605492" w:rsidRDefault="009E37A1" w:rsidP="008D1EC7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val="pt-BR" w:eastAsia="zh-CN"/>
        </w:rPr>
      </w:pPr>
      <w:r w:rsidRPr="00605492">
        <w:rPr>
          <w:rFonts w:eastAsia="SimSun"/>
          <w:b/>
          <w:bCs/>
          <w:sz w:val="28"/>
          <w:szCs w:val="28"/>
          <w:lang w:val="pt-BR" w:eastAsia="zh-CN"/>
        </w:rPr>
        <w:t>(</w:t>
      </w:r>
      <w:r w:rsidR="00412AC7" w:rsidRPr="00605492">
        <w:rPr>
          <w:rFonts w:eastAsia="SimSun"/>
          <w:b/>
          <w:bCs/>
          <w:sz w:val="28"/>
          <w:szCs w:val="28"/>
          <w:lang w:val="pt-BR" w:eastAsia="zh-CN"/>
        </w:rPr>
        <w:t>Título deve estar com fonte Times New Roman, 1</w:t>
      </w:r>
      <w:r w:rsidR="00605492">
        <w:rPr>
          <w:rFonts w:eastAsia="SimSun"/>
          <w:b/>
          <w:bCs/>
          <w:sz w:val="28"/>
          <w:szCs w:val="28"/>
          <w:lang w:val="pt-BR" w:eastAsia="zh-CN"/>
        </w:rPr>
        <w:t>4</w:t>
      </w:r>
      <w:r w:rsidR="00412AC7" w:rsidRPr="00605492">
        <w:rPr>
          <w:rFonts w:eastAsia="SimSun"/>
          <w:b/>
          <w:bCs/>
          <w:sz w:val="28"/>
          <w:szCs w:val="28"/>
          <w:lang w:val="pt-BR" w:eastAsia="zh-CN"/>
        </w:rPr>
        <w:t>, negrito, centralizado</w:t>
      </w:r>
      <w:r w:rsidR="002C5D65">
        <w:rPr>
          <w:rFonts w:eastAsia="SimSun"/>
          <w:b/>
          <w:bCs/>
          <w:sz w:val="28"/>
          <w:szCs w:val="28"/>
          <w:lang w:val="pt-BR" w:eastAsia="zh-CN"/>
        </w:rPr>
        <w:t xml:space="preserve"> – máximo 2 linhas</w:t>
      </w:r>
      <w:r w:rsidR="00412AC7" w:rsidRPr="00605492">
        <w:rPr>
          <w:rFonts w:eastAsia="SimSun"/>
          <w:b/>
          <w:bCs/>
          <w:sz w:val="28"/>
          <w:szCs w:val="28"/>
          <w:lang w:val="pt-BR" w:eastAsia="zh-CN"/>
        </w:rPr>
        <w:t>)</w:t>
      </w:r>
    </w:p>
    <w:p w14:paraId="035CF39E" w14:textId="77777777" w:rsidR="002B0931" w:rsidRPr="00605492" w:rsidRDefault="00605492" w:rsidP="008D1EC7">
      <w:pPr>
        <w:jc w:val="center"/>
        <w:rPr>
          <w:lang w:val="pt-BR"/>
        </w:rPr>
      </w:pPr>
      <w:bookmarkStart w:id="0" w:name="_GoBack"/>
      <w:bookmarkEnd w:id="0"/>
      <w:r w:rsidRPr="00605492">
        <w:rPr>
          <w:lang w:val="pt-BR"/>
        </w:rPr>
        <w:t>Pular esta linha</w:t>
      </w:r>
    </w:p>
    <w:p w14:paraId="021BF442" w14:textId="1354872B" w:rsidR="00862662" w:rsidRPr="002C5D65" w:rsidRDefault="0F2773B5" w:rsidP="008D1EC7">
      <w:pPr>
        <w:autoSpaceDE w:val="0"/>
        <w:autoSpaceDN w:val="0"/>
        <w:adjustRightInd w:val="0"/>
        <w:jc w:val="center"/>
        <w:rPr>
          <w:b/>
          <w:bCs/>
          <w:iCs/>
          <w:sz w:val="22"/>
          <w:lang w:val="pt-BR"/>
        </w:rPr>
      </w:pPr>
      <w:r w:rsidRPr="0F2773B5">
        <w:rPr>
          <w:b/>
          <w:bCs/>
          <w:sz w:val="22"/>
          <w:szCs w:val="22"/>
          <w:u w:val="single"/>
          <w:lang w:val="pt-BR"/>
        </w:rPr>
        <w:t>Autor</w:t>
      </w:r>
      <w:r w:rsidRPr="0F2773B5">
        <w:rPr>
          <w:b/>
          <w:bCs/>
          <w:sz w:val="22"/>
          <w:szCs w:val="22"/>
          <w:u w:val="single"/>
          <w:vertAlign w:val="superscript"/>
          <w:lang w:val="pt-BR"/>
        </w:rPr>
        <w:t>1</w:t>
      </w:r>
      <w:r w:rsidRPr="0F2773B5">
        <w:rPr>
          <w:b/>
          <w:bCs/>
          <w:sz w:val="22"/>
          <w:szCs w:val="22"/>
          <w:lang w:val="pt-BR"/>
        </w:rPr>
        <w:t>, Y. Autor</w:t>
      </w:r>
      <w:r w:rsidRPr="0F2773B5">
        <w:rPr>
          <w:b/>
          <w:bCs/>
          <w:sz w:val="22"/>
          <w:szCs w:val="22"/>
          <w:vertAlign w:val="superscript"/>
          <w:lang w:val="pt-BR"/>
        </w:rPr>
        <w:t>2</w:t>
      </w:r>
      <w:r w:rsidRPr="0F2773B5">
        <w:rPr>
          <w:b/>
          <w:bCs/>
          <w:sz w:val="22"/>
          <w:szCs w:val="22"/>
          <w:lang w:val="pt-BR"/>
        </w:rPr>
        <w:t>, … (Nome dos autores, tamanho 11, centralizado e negrito. O autor que apresentará o trabalho deve ter o nome sublinhado).</w:t>
      </w:r>
    </w:p>
    <w:p w14:paraId="70FF2999" w14:textId="77777777" w:rsidR="009E37A1" w:rsidRPr="002C5D65" w:rsidRDefault="00FA3A8C" w:rsidP="008D1EC7">
      <w:pPr>
        <w:autoSpaceDE w:val="0"/>
        <w:autoSpaceDN w:val="0"/>
        <w:adjustRightInd w:val="0"/>
        <w:jc w:val="center"/>
        <w:rPr>
          <w:rFonts w:eastAsia="SimSun"/>
          <w:i/>
          <w:iCs/>
          <w:sz w:val="22"/>
          <w:lang w:val="pt-BR" w:eastAsia="zh-CN"/>
        </w:rPr>
      </w:pPr>
      <w:r w:rsidRPr="002C5D65">
        <w:rPr>
          <w:rFonts w:eastAsia="SimSun"/>
          <w:i/>
          <w:iCs/>
          <w:sz w:val="22"/>
          <w:vertAlign w:val="superscript"/>
          <w:lang w:val="pt-BR" w:eastAsia="zh-CN"/>
        </w:rPr>
        <w:t>1</w:t>
      </w:r>
      <w:r w:rsidR="00412AC7" w:rsidRPr="002C5D65">
        <w:rPr>
          <w:rFonts w:eastAsia="SimSun"/>
          <w:i/>
          <w:iCs/>
          <w:sz w:val="22"/>
          <w:lang w:val="pt-BR" w:eastAsia="zh-CN"/>
        </w:rPr>
        <w:t>Instituição e endereço (tamanho 9, centralizado e itálico)</w:t>
      </w:r>
    </w:p>
    <w:p w14:paraId="53386BE1" w14:textId="77777777" w:rsidR="00412AC7" w:rsidRPr="002C5D65" w:rsidRDefault="00FA3A8C" w:rsidP="008D1EC7">
      <w:pPr>
        <w:autoSpaceDE w:val="0"/>
        <w:autoSpaceDN w:val="0"/>
        <w:adjustRightInd w:val="0"/>
        <w:jc w:val="center"/>
        <w:rPr>
          <w:rFonts w:eastAsia="SimSun"/>
          <w:i/>
          <w:iCs/>
          <w:sz w:val="22"/>
          <w:lang w:val="pt-BR" w:eastAsia="zh-CN"/>
        </w:rPr>
      </w:pPr>
      <w:r w:rsidRPr="002C5D65">
        <w:rPr>
          <w:rFonts w:eastAsia="SimSun"/>
          <w:i/>
          <w:iCs/>
          <w:sz w:val="22"/>
          <w:vertAlign w:val="superscript"/>
          <w:lang w:val="pt-BR" w:eastAsia="zh-CN"/>
        </w:rPr>
        <w:t>2</w:t>
      </w:r>
      <w:r w:rsidR="00412AC7" w:rsidRPr="002C5D65">
        <w:rPr>
          <w:rFonts w:eastAsia="SimSun"/>
          <w:i/>
          <w:iCs/>
          <w:sz w:val="22"/>
          <w:lang w:val="pt-BR" w:eastAsia="zh-CN"/>
        </w:rPr>
        <w:t xml:space="preserve">Instituição e endereço (tamanho 9, centralizado e itálico) </w:t>
      </w:r>
    </w:p>
    <w:p w14:paraId="73E0E566" w14:textId="77777777" w:rsidR="00412AC7" w:rsidRPr="00605492" w:rsidRDefault="00412AC7" w:rsidP="008D1EC7">
      <w:pPr>
        <w:autoSpaceDE w:val="0"/>
        <w:autoSpaceDN w:val="0"/>
        <w:adjustRightInd w:val="0"/>
        <w:jc w:val="center"/>
        <w:rPr>
          <w:rFonts w:eastAsia="SimSun"/>
          <w:i/>
          <w:iCs/>
          <w:lang w:val="pt-BR" w:eastAsia="zh-CN"/>
        </w:rPr>
      </w:pPr>
      <w:proofErr w:type="spellStart"/>
      <w:r w:rsidRPr="002C5D65">
        <w:rPr>
          <w:rFonts w:eastAsia="SimSun"/>
          <w:i/>
          <w:iCs/>
          <w:sz w:val="22"/>
          <w:lang w:val="pt-BR" w:eastAsia="zh-CN"/>
        </w:rPr>
        <w:t>Email</w:t>
      </w:r>
      <w:proofErr w:type="spellEnd"/>
      <w:r w:rsidRPr="002C5D65">
        <w:rPr>
          <w:rFonts w:eastAsia="SimSun"/>
          <w:i/>
          <w:iCs/>
          <w:sz w:val="22"/>
          <w:lang w:val="pt-BR" w:eastAsia="zh-CN"/>
        </w:rPr>
        <w:t xml:space="preserve"> do autor de correspondência (tamanho 9, centralizado e itálico</w:t>
      </w:r>
      <w:r w:rsidRPr="00605492">
        <w:rPr>
          <w:rFonts w:eastAsia="SimSun"/>
          <w:i/>
          <w:iCs/>
          <w:lang w:val="pt-BR" w:eastAsia="zh-CN"/>
        </w:rPr>
        <w:t xml:space="preserve">) </w:t>
      </w:r>
    </w:p>
    <w:p w14:paraId="3759278A" w14:textId="77777777" w:rsidR="00862662" w:rsidRPr="00605492" w:rsidRDefault="00192899" w:rsidP="008D1EC7">
      <w:pPr>
        <w:jc w:val="center"/>
        <w:rPr>
          <w:lang w:val="pt-BR"/>
        </w:rPr>
      </w:pPr>
      <w:r>
        <w:rPr>
          <w:lang w:val="pt-BR"/>
        </w:rPr>
        <w:t>Pular esta linha</w:t>
      </w:r>
    </w:p>
    <w:p w14:paraId="70FAE0DE" w14:textId="77777777" w:rsidR="001C0648" w:rsidRPr="00605492" w:rsidRDefault="00412AC7" w:rsidP="008D1EC7">
      <w:pPr>
        <w:tabs>
          <w:tab w:val="left" w:pos="8300"/>
        </w:tabs>
        <w:rPr>
          <w:sz w:val="22"/>
          <w:lang w:val="pt-BR"/>
        </w:rPr>
      </w:pPr>
      <w:r w:rsidRPr="00605492">
        <w:rPr>
          <w:b/>
          <w:caps/>
          <w:sz w:val="22"/>
          <w:lang w:val="pt-BR"/>
        </w:rPr>
        <w:t>Palavras Chave</w:t>
      </w:r>
      <w:r w:rsidR="001C0648" w:rsidRPr="00605492">
        <w:rPr>
          <w:sz w:val="22"/>
          <w:lang w:val="pt-BR"/>
        </w:rPr>
        <w:t xml:space="preserve">: </w:t>
      </w:r>
      <w:r w:rsidR="006B756D" w:rsidRPr="00605492">
        <w:rPr>
          <w:sz w:val="22"/>
          <w:lang w:val="pt-BR"/>
        </w:rPr>
        <w:t>Indi</w:t>
      </w:r>
      <w:r w:rsidRPr="00605492">
        <w:rPr>
          <w:sz w:val="22"/>
          <w:lang w:val="pt-BR"/>
        </w:rPr>
        <w:t>qu</w:t>
      </w:r>
      <w:r w:rsidR="006B756D" w:rsidRPr="00605492">
        <w:rPr>
          <w:sz w:val="22"/>
          <w:lang w:val="pt-BR"/>
        </w:rPr>
        <w:t xml:space="preserve">e </w:t>
      </w:r>
      <w:r w:rsidRPr="00605492">
        <w:rPr>
          <w:sz w:val="22"/>
          <w:lang w:val="pt-BR"/>
        </w:rPr>
        <w:t xml:space="preserve">até </w:t>
      </w:r>
      <w:r w:rsidR="00140EE3">
        <w:rPr>
          <w:sz w:val="22"/>
          <w:lang w:val="pt-BR"/>
        </w:rPr>
        <w:t>4</w:t>
      </w:r>
      <w:r w:rsidR="00030F44">
        <w:rPr>
          <w:sz w:val="22"/>
          <w:lang w:val="pt-BR"/>
        </w:rPr>
        <w:t xml:space="preserve"> palavras-</w:t>
      </w:r>
      <w:proofErr w:type="gramStart"/>
      <w:r w:rsidRPr="00605492">
        <w:rPr>
          <w:sz w:val="22"/>
          <w:lang w:val="pt-BR"/>
        </w:rPr>
        <w:t xml:space="preserve">chave </w:t>
      </w:r>
      <w:r w:rsidR="00605492" w:rsidRPr="00605492">
        <w:rPr>
          <w:sz w:val="22"/>
          <w:lang w:val="pt-BR"/>
        </w:rPr>
        <w:t xml:space="preserve"> (</w:t>
      </w:r>
      <w:proofErr w:type="gramEnd"/>
      <w:r w:rsidR="00605492" w:rsidRPr="00605492">
        <w:rPr>
          <w:sz w:val="22"/>
          <w:lang w:val="pt-BR"/>
        </w:rPr>
        <w:t xml:space="preserve">Times New Roman, tamanho 11). </w:t>
      </w:r>
    </w:p>
    <w:p w14:paraId="6F9672AF" w14:textId="77777777" w:rsidR="00412AC7" w:rsidRPr="00605492" w:rsidRDefault="00412AC7" w:rsidP="008D1EC7">
      <w:pPr>
        <w:overflowPunct w:val="0"/>
        <w:autoSpaceDE w:val="0"/>
        <w:autoSpaceDN w:val="0"/>
        <w:adjustRightInd w:val="0"/>
        <w:ind w:firstLine="202"/>
        <w:textAlignment w:val="baseline"/>
        <w:rPr>
          <w:rFonts w:ascii="Arial" w:hAnsi="Arial" w:cs="Arial"/>
          <w:sz w:val="22"/>
          <w:lang w:val="pt-BR" w:eastAsia="en-US"/>
        </w:rPr>
        <w:sectPr w:rsidR="00412AC7" w:rsidRPr="00605492" w:rsidSect="00E63A0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5996A5" w14:textId="77777777" w:rsidR="00192899" w:rsidRPr="00605492" w:rsidRDefault="00192899" w:rsidP="008D1EC7">
      <w:pPr>
        <w:jc w:val="center"/>
        <w:rPr>
          <w:lang w:val="pt-BR"/>
        </w:rPr>
      </w:pPr>
      <w:r>
        <w:rPr>
          <w:lang w:val="pt-BR"/>
        </w:rPr>
        <w:t>Pular esta linha</w:t>
      </w:r>
    </w:p>
    <w:p w14:paraId="754AE12B" w14:textId="3CC32F0E" w:rsidR="007335CB" w:rsidRPr="00192899" w:rsidRDefault="0F2773B5" w:rsidP="0F2773B5">
      <w:pPr>
        <w:overflowPunct w:val="0"/>
        <w:autoSpaceDE w:val="0"/>
        <w:autoSpaceDN w:val="0"/>
        <w:adjustRightInd w:val="0"/>
        <w:textAlignment w:val="baseline"/>
      </w:pPr>
      <w:r w:rsidRPr="0F2773B5">
        <w:rPr>
          <w:lang w:val="pt-BR" w:eastAsia="en-US"/>
        </w:rPr>
        <w:t>Inicie seu texto AQUI. O seu texto deve ser redigido em letra Times New Roman, tamanho 12 e justificado.</w:t>
      </w:r>
    </w:p>
    <w:p w14:paraId="07F28D4F" w14:textId="0391EDFE" w:rsidR="007335CB" w:rsidRPr="00192899" w:rsidRDefault="007335CB" w:rsidP="0F2773B5">
      <w:pPr>
        <w:overflowPunct w:val="0"/>
        <w:autoSpaceDE w:val="0"/>
        <w:autoSpaceDN w:val="0"/>
        <w:adjustRightInd w:val="0"/>
        <w:textAlignment w:val="baseline"/>
      </w:pPr>
    </w:p>
    <w:p w14:paraId="60296B81" w14:textId="637C0D8F" w:rsidR="007335CB" w:rsidRPr="00192899" w:rsidRDefault="0F2773B5" w:rsidP="0F2773B5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 w:rsidRPr="0F2773B5">
        <w:rPr>
          <w:lang w:val="pt-BR" w:eastAsia="en-US"/>
        </w:rPr>
        <w:t>O espaçamento entre as linhas ao logo do texto deve ser SIMPLES.</w:t>
      </w:r>
    </w:p>
    <w:p w14:paraId="460AD574" w14:textId="6C39799A" w:rsidR="0F2773B5" w:rsidRDefault="0F2773B5" w:rsidP="0F2773B5"/>
    <w:p w14:paraId="342FA8BA" w14:textId="4D69BCD2" w:rsidR="0F2773B5" w:rsidRDefault="455EC985" w:rsidP="0F2773B5">
      <w:r w:rsidRPr="455EC985">
        <w:rPr>
          <w:lang w:val="pt-BR" w:eastAsia="en-US"/>
        </w:rPr>
        <w:t>O resumo deverá conter no máximo 400 palavras.</w:t>
      </w:r>
    </w:p>
    <w:p w14:paraId="5D597C98" w14:textId="44BA06AF" w:rsidR="0F2773B5" w:rsidRDefault="0F2773B5" w:rsidP="0F2773B5"/>
    <w:p w14:paraId="7B5ECC43" w14:textId="7A96CFA5" w:rsidR="455EC985" w:rsidRDefault="455EC985" w:rsidP="455EC985">
      <w:r w:rsidRPr="455EC985">
        <w:rPr>
          <w:lang w:val="pt-BR" w:eastAsia="en-US"/>
        </w:rPr>
        <w:t xml:space="preserve">Serão aceitos até 2 resumos por inscrição, que deverão ser encaminhados para o e-mail: </w:t>
      </w:r>
      <w:hyperlink r:id="rId10">
        <w:r w:rsidRPr="455EC985">
          <w:rPr>
            <w:rStyle w:val="Hyperlink"/>
            <w:b/>
            <w:bCs/>
            <w:lang w:val="pt-BR" w:eastAsia="en-US"/>
          </w:rPr>
          <w:t>cadeiasucroenergetica@gmail.com</w:t>
        </w:r>
      </w:hyperlink>
    </w:p>
    <w:p w14:paraId="47841A27" w14:textId="4C3FF75D" w:rsidR="455EC985" w:rsidRDefault="455EC985" w:rsidP="455EC985"/>
    <w:p w14:paraId="429C0303" w14:textId="3D96FFA6" w:rsidR="455EC985" w:rsidRDefault="00D06307" w:rsidP="455EC985">
      <w:r>
        <w:rPr>
          <w:b/>
          <w:bCs/>
          <w:u w:val="single"/>
          <w:lang w:val="pt-BR" w:eastAsia="en-US"/>
        </w:rPr>
        <w:t>Data limite para submissão: 25/06</w:t>
      </w:r>
      <w:r w:rsidR="455EC985" w:rsidRPr="455EC985">
        <w:rPr>
          <w:b/>
          <w:bCs/>
          <w:u w:val="single"/>
          <w:lang w:val="pt-BR" w:eastAsia="en-US"/>
        </w:rPr>
        <w:t>/201</w:t>
      </w:r>
      <w:r>
        <w:rPr>
          <w:b/>
          <w:bCs/>
          <w:u w:val="single"/>
          <w:lang w:val="pt-BR" w:eastAsia="en-US"/>
        </w:rPr>
        <w:t>8</w:t>
      </w:r>
    </w:p>
    <w:p w14:paraId="12010C28" w14:textId="77777777" w:rsidR="007335CB" w:rsidRPr="00192899" w:rsidRDefault="007335CB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</w:p>
    <w:p w14:paraId="38A80F68" w14:textId="77777777" w:rsidR="007335CB" w:rsidRPr="00192899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>
        <w:rPr>
          <w:szCs w:val="20"/>
          <w:lang w:val="pt-BR" w:eastAsia="en-US"/>
        </w:rPr>
        <w:t xml:space="preserve">Não é </w:t>
      </w:r>
      <w:r w:rsidR="00030F44">
        <w:rPr>
          <w:szCs w:val="20"/>
          <w:lang w:val="pt-BR" w:eastAsia="en-US"/>
        </w:rPr>
        <w:t>permitido incluir tabelas e f</w:t>
      </w:r>
      <w:r w:rsidR="007335CB" w:rsidRPr="00192899">
        <w:rPr>
          <w:szCs w:val="20"/>
          <w:lang w:val="pt-BR" w:eastAsia="en-US"/>
        </w:rPr>
        <w:t>iguras.</w:t>
      </w:r>
    </w:p>
    <w:p w14:paraId="1A3EB97A" w14:textId="77777777" w:rsidR="007335CB" w:rsidRPr="00192899" w:rsidRDefault="007335CB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</w:p>
    <w:p w14:paraId="6F96712F" w14:textId="77777777" w:rsidR="00412AC7" w:rsidRPr="00192899" w:rsidRDefault="00412AC7" w:rsidP="008D1EC7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  <w:lang w:val="pt-BR" w:eastAsia="en-US"/>
        </w:rPr>
      </w:pPr>
    </w:p>
    <w:p w14:paraId="3207885C" w14:textId="77777777" w:rsidR="00412AC7" w:rsidRPr="00192899" w:rsidRDefault="00412A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</w:p>
    <w:p w14:paraId="2177BC01" w14:textId="77777777" w:rsidR="00412AC7" w:rsidRPr="00192899" w:rsidRDefault="00412A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</w:p>
    <w:p w14:paraId="4101077D" w14:textId="77777777" w:rsidR="00192899" w:rsidRPr="00C74066" w:rsidRDefault="00631463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u w:val="single"/>
          <w:lang w:val="pt-BR" w:eastAsia="en-US"/>
        </w:rPr>
      </w:pPr>
      <w:r w:rsidRPr="00C74066">
        <w:rPr>
          <w:szCs w:val="20"/>
          <w:u w:val="single"/>
          <w:lang w:val="pt-BR" w:eastAsia="en-US"/>
        </w:rPr>
        <w:t>Manter a</w:t>
      </w:r>
      <w:r w:rsidR="008D1EC7" w:rsidRPr="00C74066">
        <w:rPr>
          <w:szCs w:val="20"/>
          <w:u w:val="single"/>
          <w:lang w:val="pt-BR" w:eastAsia="en-US"/>
        </w:rPr>
        <w:t xml:space="preserve">s margens deste modelo: </w:t>
      </w:r>
    </w:p>
    <w:p w14:paraId="3A5BCF4B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>
        <w:rPr>
          <w:szCs w:val="20"/>
          <w:lang w:val="pt-BR" w:eastAsia="en-US"/>
        </w:rPr>
        <w:t>Esquerda: 2,54cm</w:t>
      </w:r>
    </w:p>
    <w:p w14:paraId="6608DA6D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>
        <w:rPr>
          <w:szCs w:val="20"/>
          <w:lang w:val="pt-BR" w:eastAsia="en-US"/>
        </w:rPr>
        <w:t>Direita: 1,90 cm</w:t>
      </w:r>
    </w:p>
    <w:p w14:paraId="3F4FCAE6" w14:textId="77777777" w:rsidR="008D1EC7" w:rsidRPr="00192899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>
        <w:rPr>
          <w:szCs w:val="20"/>
          <w:lang w:val="pt-BR" w:eastAsia="en-US"/>
        </w:rPr>
        <w:t>Superior:2,54cm</w:t>
      </w:r>
    </w:p>
    <w:p w14:paraId="5334602A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Cs w:val="20"/>
          <w:lang w:val="pt-BR" w:eastAsia="en-US"/>
        </w:rPr>
      </w:pPr>
      <w:r>
        <w:rPr>
          <w:szCs w:val="20"/>
          <w:lang w:val="pt-BR" w:eastAsia="en-US"/>
        </w:rPr>
        <w:t>Inferior:1,90 cm</w:t>
      </w:r>
    </w:p>
    <w:p w14:paraId="64E641C2" w14:textId="77777777" w:rsidR="00192899" w:rsidRDefault="00192899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</w:p>
    <w:p w14:paraId="176709F6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</w:p>
    <w:p w14:paraId="091A1E29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</w:p>
    <w:p w14:paraId="573E010C" w14:textId="77777777" w:rsidR="008D1EC7" w:rsidRDefault="008D1EC7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  <w:r>
        <w:rPr>
          <w:sz w:val="22"/>
          <w:szCs w:val="20"/>
          <w:lang w:val="pt-BR" w:eastAsia="en-US"/>
        </w:rPr>
        <w:t>Incluir no máximo 3 referências (opcional).</w:t>
      </w:r>
    </w:p>
    <w:p w14:paraId="3DA5DEE9" w14:textId="77777777" w:rsidR="00192899" w:rsidRDefault="00192899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</w:p>
    <w:p w14:paraId="3B6B7C46" w14:textId="77777777" w:rsidR="00507BFA" w:rsidRPr="00192899" w:rsidRDefault="00507BFA" w:rsidP="008D1EC7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  <w:lang w:val="pt-BR" w:eastAsia="en-US"/>
        </w:rPr>
      </w:pPr>
    </w:p>
    <w:p w14:paraId="28A9DC86" w14:textId="77777777" w:rsidR="008D1EC7" w:rsidRPr="008D1EC7" w:rsidRDefault="00412AC7" w:rsidP="008D1EC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pt-BR" w:eastAsia="en-US"/>
        </w:rPr>
      </w:pPr>
      <w:r w:rsidRPr="00412AC7">
        <w:rPr>
          <w:sz w:val="20"/>
          <w:szCs w:val="20"/>
          <w:lang w:val="pt-BR" w:eastAsia="en-US"/>
        </w:rPr>
        <w:t>____________________</w:t>
      </w:r>
    </w:p>
    <w:p w14:paraId="1DD6965A" w14:textId="77777777" w:rsidR="00C76256" w:rsidRPr="00C76256" w:rsidRDefault="00C76256" w:rsidP="008D1EC7">
      <w:pPr>
        <w:rPr>
          <w:sz w:val="20"/>
          <w:szCs w:val="20"/>
          <w:lang w:val="pt-BR"/>
        </w:rPr>
      </w:pPr>
      <w:r w:rsidRPr="00C76256">
        <w:rPr>
          <w:sz w:val="20"/>
          <w:szCs w:val="20"/>
          <w:vertAlign w:val="superscript"/>
          <w:lang w:val="pt-BR"/>
        </w:rPr>
        <w:t>1</w:t>
      </w:r>
      <w:r>
        <w:rPr>
          <w:sz w:val="20"/>
          <w:szCs w:val="20"/>
          <w:lang w:val="pt-BR"/>
        </w:rPr>
        <w:t xml:space="preserve">Citação de um </w:t>
      </w:r>
      <w:r w:rsidR="002C5D65">
        <w:rPr>
          <w:sz w:val="20"/>
          <w:szCs w:val="20"/>
          <w:lang w:val="pt-BR"/>
        </w:rPr>
        <w:t>jornal</w:t>
      </w:r>
      <w:r>
        <w:rPr>
          <w:sz w:val="20"/>
          <w:szCs w:val="20"/>
          <w:lang w:val="pt-BR"/>
        </w:rPr>
        <w:t>:</w:t>
      </w:r>
      <w:r w:rsidRPr="00C76256">
        <w:rPr>
          <w:sz w:val="20"/>
          <w:szCs w:val="20"/>
          <w:lang w:val="pt-BR"/>
        </w:rPr>
        <w:t xml:space="preserve"> A. Ironman, B. Salt, </w:t>
      </w:r>
      <w:proofErr w:type="spellStart"/>
      <w:r w:rsidRPr="00C76256">
        <w:rPr>
          <w:sz w:val="20"/>
          <w:szCs w:val="20"/>
          <w:lang w:val="pt-BR"/>
        </w:rPr>
        <w:t>and</w:t>
      </w:r>
      <w:proofErr w:type="spellEnd"/>
      <w:r w:rsidRPr="00C76256">
        <w:rPr>
          <w:sz w:val="20"/>
          <w:szCs w:val="20"/>
          <w:lang w:val="pt-BR"/>
        </w:rPr>
        <w:t xml:space="preserve"> C. </w:t>
      </w:r>
      <w:proofErr w:type="spellStart"/>
      <w:r w:rsidRPr="00C76256">
        <w:rPr>
          <w:sz w:val="20"/>
          <w:szCs w:val="20"/>
          <w:lang w:val="pt-BR"/>
        </w:rPr>
        <w:t>Pepper</w:t>
      </w:r>
      <w:proofErr w:type="spellEnd"/>
      <w:r w:rsidRPr="00C76256">
        <w:rPr>
          <w:sz w:val="20"/>
          <w:szCs w:val="20"/>
          <w:lang w:val="pt-BR"/>
        </w:rPr>
        <w:t xml:space="preserve">, </w:t>
      </w:r>
      <w:proofErr w:type="spellStart"/>
      <w:r w:rsidRPr="00C76256">
        <w:rPr>
          <w:i/>
          <w:sz w:val="20"/>
          <w:szCs w:val="20"/>
          <w:lang w:val="pt-BR"/>
        </w:rPr>
        <w:t>LIBS</w:t>
      </w:r>
      <w:proofErr w:type="spellEnd"/>
      <w:r w:rsidRPr="00C76256">
        <w:rPr>
          <w:i/>
          <w:sz w:val="20"/>
          <w:szCs w:val="20"/>
          <w:lang w:val="pt-BR"/>
        </w:rPr>
        <w:t xml:space="preserve"> </w:t>
      </w:r>
      <w:proofErr w:type="spellStart"/>
      <w:r w:rsidRPr="00C76256">
        <w:rPr>
          <w:i/>
          <w:sz w:val="20"/>
          <w:szCs w:val="20"/>
          <w:lang w:val="pt-BR"/>
        </w:rPr>
        <w:t>Letters</w:t>
      </w:r>
      <w:r w:rsidRPr="00C76256">
        <w:rPr>
          <w:b/>
          <w:sz w:val="20"/>
          <w:szCs w:val="20"/>
          <w:lang w:val="pt-BR"/>
        </w:rPr>
        <w:t>16</w:t>
      </w:r>
      <w:proofErr w:type="spellEnd"/>
      <w:r w:rsidRPr="00C76256">
        <w:rPr>
          <w:sz w:val="20"/>
          <w:szCs w:val="20"/>
          <w:lang w:val="pt-BR"/>
        </w:rPr>
        <w:t xml:space="preserve"> (2015) 251-257. </w:t>
      </w:r>
    </w:p>
    <w:p w14:paraId="338DD68D" w14:textId="77777777" w:rsidR="00C76256" w:rsidRPr="002C5D65" w:rsidRDefault="00C76256" w:rsidP="008D1EC7">
      <w:pPr>
        <w:rPr>
          <w:sz w:val="20"/>
          <w:szCs w:val="20"/>
          <w:lang w:val="pt-BR"/>
        </w:rPr>
      </w:pPr>
      <w:r w:rsidRPr="002C5D65">
        <w:rPr>
          <w:sz w:val="20"/>
          <w:szCs w:val="20"/>
          <w:vertAlign w:val="superscript"/>
          <w:lang w:val="pt-BR"/>
        </w:rPr>
        <w:t>2</w:t>
      </w:r>
      <w:r w:rsidRPr="002C5D65">
        <w:rPr>
          <w:sz w:val="20"/>
          <w:szCs w:val="20"/>
          <w:lang w:val="pt-BR"/>
        </w:rPr>
        <w:t xml:space="preserve"> Citação de um livro: D. </w:t>
      </w:r>
      <w:proofErr w:type="spellStart"/>
      <w:r w:rsidRPr="002C5D65">
        <w:rPr>
          <w:sz w:val="20"/>
          <w:szCs w:val="20"/>
          <w:lang w:val="pt-BR"/>
        </w:rPr>
        <w:t>Chlor</w:t>
      </w:r>
      <w:proofErr w:type="spellEnd"/>
      <w:r w:rsidRPr="002C5D65">
        <w:rPr>
          <w:sz w:val="20"/>
          <w:szCs w:val="20"/>
          <w:lang w:val="pt-BR"/>
        </w:rPr>
        <w:t xml:space="preserve">, </w:t>
      </w:r>
      <w:proofErr w:type="spellStart"/>
      <w:r w:rsidRPr="002C5D65">
        <w:rPr>
          <w:i/>
          <w:sz w:val="20"/>
          <w:szCs w:val="20"/>
          <w:lang w:val="pt-BR"/>
        </w:rPr>
        <w:t>IntroductiontoAtomicSpectroscopy</w:t>
      </w:r>
      <w:proofErr w:type="spellEnd"/>
      <w:r w:rsidRPr="002C5D65">
        <w:rPr>
          <w:sz w:val="20"/>
          <w:szCs w:val="20"/>
          <w:lang w:val="pt-BR"/>
        </w:rPr>
        <w:t xml:space="preserve">, </w:t>
      </w:r>
      <w:proofErr w:type="spellStart"/>
      <w:r w:rsidRPr="002C5D65">
        <w:rPr>
          <w:sz w:val="20"/>
          <w:szCs w:val="20"/>
          <w:lang w:val="pt-BR"/>
        </w:rPr>
        <w:t>3</w:t>
      </w:r>
      <w:r w:rsidRPr="002C5D65">
        <w:rPr>
          <w:sz w:val="20"/>
          <w:szCs w:val="20"/>
          <w:vertAlign w:val="superscript"/>
          <w:lang w:val="pt-BR"/>
        </w:rPr>
        <w:t>rd</w:t>
      </w:r>
      <w:proofErr w:type="spellEnd"/>
      <w:r w:rsidRPr="002C5D65">
        <w:rPr>
          <w:sz w:val="20"/>
          <w:szCs w:val="20"/>
          <w:vertAlign w:val="superscript"/>
          <w:lang w:val="pt-BR"/>
        </w:rPr>
        <w:t>.</w:t>
      </w:r>
      <w:r w:rsidRPr="002C5D65">
        <w:rPr>
          <w:sz w:val="20"/>
          <w:szCs w:val="20"/>
          <w:lang w:val="pt-BR"/>
        </w:rPr>
        <w:t xml:space="preserve"> ed., </w:t>
      </w:r>
      <w:r w:rsidR="002C5D65" w:rsidRPr="002C5D65">
        <w:rPr>
          <w:sz w:val="20"/>
          <w:szCs w:val="20"/>
          <w:lang w:val="pt-BR"/>
        </w:rPr>
        <w:t>Editora</w:t>
      </w:r>
      <w:r w:rsidRPr="002C5D65">
        <w:rPr>
          <w:sz w:val="20"/>
          <w:szCs w:val="20"/>
          <w:lang w:val="pt-BR"/>
        </w:rPr>
        <w:t xml:space="preserve">, City, </w:t>
      </w:r>
      <w:r w:rsidR="002C5D65">
        <w:rPr>
          <w:sz w:val="20"/>
          <w:szCs w:val="20"/>
          <w:lang w:val="pt-BR"/>
        </w:rPr>
        <w:t>Ano</w:t>
      </w:r>
      <w:r w:rsidRPr="002C5D65">
        <w:rPr>
          <w:sz w:val="20"/>
          <w:szCs w:val="20"/>
          <w:lang w:val="pt-BR"/>
        </w:rPr>
        <w:t xml:space="preserve">. </w:t>
      </w:r>
    </w:p>
    <w:p w14:paraId="549F245A" w14:textId="77777777" w:rsidR="00C76256" w:rsidRPr="002C5D65" w:rsidRDefault="00C76256" w:rsidP="008D1EC7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pt-BR" w:eastAsia="en-US"/>
        </w:rPr>
      </w:pPr>
    </w:p>
    <w:sectPr w:rsidR="00C76256" w:rsidRPr="002C5D65" w:rsidSect="008D1EC7">
      <w:type w:val="continuous"/>
      <w:pgSz w:w="11906" w:h="16838" w:code="9"/>
      <w:pgMar w:top="1440" w:right="1080" w:bottom="1080" w:left="1440" w:header="706" w:footer="706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B250" w14:textId="77777777" w:rsidR="00A31048" w:rsidRDefault="00A31048">
      <w:r>
        <w:separator/>
      </w:r>
    </w:p>
  </w:endnote>
  <w:endnote w:type="continuationSeparator" w:id="0">
    <w:p w14:paraId="5D3629B2" w14:textId="77777777" w:rsidR="00A31048" w:rsidRDefault="00A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6F15" w14:textId="0E510AEC" w:rsidR="007335CB" w:rsidRPr="007335CB" w:rsidRDefault="00030F44" w:rsidP="007335CB">
    <w:pPr>
      <w:pStyle w:val="Cabealho"/>
      <w:jc w:val="center"/>
      <w:rPr>
        <w:i/>
        <w:lang w:val="pt-BR"/>
      </w:rPr>
    </w:pPr>
    <w:r>
      <w:rPr>
        <w:i/>
        <w:lang w:val="pt-BR"/>
      </w:rPr>
      <w:t>II</w:t>
    </w:r>
    <w:r w:rsidR="00D06307">
      <w:rPr>
        <w:i/>
        <w:lang w:val="pt-BR"/>
      </w:rPr>
      <w:t>I</w:t>
    </w:r>
    <w:r>
      <w:rPr>
        <w:i/>
        <w:lang w:val="pt-BR"/>
      </w:rPr>
      <w:t xml:space="preserve"> Workshop Internacional sobre Cadeia Sucroenergética</w:t>
    </w:r>
  </w:p>
  <w:p w14:paraId="1D74860F" w14:textId="77777777" w:rsidR="007335CB" w:rsidRPr="007335CB" w:rsidRDefault="007335CB" w:rsidP="007335C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D6DA" w14:textId="77777777" w:rsidR="00A31048" w:rsidRDefault="00A31048">
      <w:r>
        <w:separator/>
      </w:r>
    </w:p>
  </w:footnote>
  <w:footnote w:type="continuationSeparator" w:id="0">
    <w:p w14:paraId="0E6580DB" w14:textId="77777777" w:rsidR="00A31048" w:rsidRDefault="00A3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782E" w14:textId="306DC9E3" w:rsidR="005760CD" w:rsidRDefault="005760CD" w:rsidP="005760CD">
    <w:pPr>
      <w:pStyle w:val="Cabealho"/>
      <w:jc w:val="center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090C435" wp14:editId="7405C1B8">
          <wp:simplePos x="0" y="0"/>
          <wp:positionH relativeFrom="column">
            <wp:posOffset>1270</wp:posOffset>
          </wp:positionH>
          <wp:positionV relativeFrom="paragraph">
            <wp:posOffset>-348615</wp:posOffset>
          </wp:positionV>
          <wp:extent cx="977900" cy="977900"/>
          <wp:effectExtent l="0" t="0" r="0" b="0"/>
          <wp:wrapSquare wrapText="bothSides"/>
          <wp:docPr id="1" name="Imagem 1" descr="C:\Users\WS\Dropbox\01-Projetos\00-ESALQ-LAN\05-GTSBio-Site\WS III\Logo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\Dropbox\01-Projetos\00-ESALQ-LAN\05-GTSBio-Site\WS III\Logo-W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EC8B" w14:textId="3F13FF61" w:rsidR="007335CB" w:rsidRPr="005760CD" w:rsidRDefault="00030F44" w:rsidP="00295F45">
    <w:pPr>
      <w:pStyle w:val="Cabealho"/>
      <w:jc w:val="left"/>
      <w:rPr>
        <w:noProof/>
        <w:sz w:val="28"/>
        <w:szCs w:val="28"/>
        <w:lang w:val="pt-BR" w:eastAsia="pt-BR"/>
      </w:rPr>
    </w:pPr>
    <w:r w:rsidRPr="005760CD">
      <w:rPr>
        <w:noProof/>
        <w:sz w:val="28"/>
        <w:szCs w:val="28"/>
        <w:lang w:val="pt-BR" w:eastAsia="pt-BR"/>
      </w:rPr>
      <w:t>II</w:t>
    </w:r>
    <w:r w:rsidR="00D06307" w:rsidRPr="005760CD">
      <w:rPr>
        <w:noProof/>
        <w:sz w:val="28"/>
        <w:szCs w:val="28"/>
        <w:lang w:val="pt-BR" w:eastAsia="pt-BR"/>
      </w:rPr>
      <w:t>I</w:t>
    </w:r>
    <w:r w:rsidRPr="005760CD">
      <w:rPr>
        <w:noProof/>
        <w:sz w:val="28"/>
        <w:szCs w:val="28"/>
        <w:lang w:val="pt-BR" w:eastAsia="pt-BR"/>
      </w:rPr>
      <w:t xml:space="preserve"> Workshop Internacional sobre Cadeia Sucroenergética</w:t>
    </w:r>
  </w:p>
  <w:p w14:paraId="639F5E24" w14:textId="73EB76F9" w:rsidR="005760CD" w:rsidRPr="005760CD" w:rsidRDefault="005760CD" w:rsidP="005760CD">
    <w:pPr>
      <w:pStyle w:val="Cabealho"/>
      <w:jc w:val="center"/>
      <w:rPr>
        <w:sz w:val="28"/>
        <w:szCs w:val="28"/>
      </w:rPr>
    </w:pPr>
  </w:p>
  <w:p w14:paraId="2B401DE1" w14:textId="77777777" w:rsidR="005760CD" w:rsidRPr="00EA60EE" w:rsidRDefault="005760CD" w:rsidP="005760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416F8"/>
    <w:multiLevelType w:val="hybridMultilevel"/>
    <w:tmpl w:val="1938CB9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02"/>
    <w:rsid w:val="000045C7"/>
    <w:rsid w:val="00030F44"/>
    <w:rsid w:val="000315E8"/>
    <w:rsid w:val="00044DE9"/>
    <w:rsid w:val="00060B2C"/>
    <w:rsid w:val="00064925"/>
    <w:rsid w:val="00066037"/>
    <w:rsid w:val="00073999"/>
    <w:rsid w:val="00082014"/>
    <w:rsid w:val="000A52A5"/>
    <w:rsid w:val="000B79B6"/>
    <w:rsid w:val="000D598A"/>
    <w:rsid w:val="00137B60"/>
    <w:rsid w:val="00140EE3"/>
    <w:rsid w:val="00154B2D"/>
    <w:rsid w:val="00192899"/>
    <w:rsid w:val="00195939"/>
    <w:rsid w:val="001C0648"/>
    <w:rsid w:val="001D6B09"/>
    <w:rsid w:val="001E58A3"/>
    <w:rsid w:val="001E6FAB"/>
    <w:rsid w:val="0021595E"/>
    <w:rsid w:val="0024455D"/>
    <w:rsid w:val="00280EDA"/>
    <w:rsid w:val="00295F45"/>
    <w:rsid w:val="002B0931"/>
    <w:rsid w:val="002C5D65"/>
    <w:rsid w:val="002D24D5"/>
    <w:rsid w:val="002F3D8F"/>
    <w:rsid w:val="00330D4B"/>
    <w:rsid w:val="00363AD4"/>
    <w:rsid w:val="003872CB"/>
    <w:rsid w:val="003E0B57"/>
    <w:rsid w:val="00412AC7"/>
    <w:rsid w:val="00412FD9"/>
    <w:rsid w:val="00413D11"/>
    <w:rsid w:val="0041496F"/>
    <w:rsid w:val="0042105C"/>
    <w:rsid w:val="00457959"/>
    <w:rsid w:val="00487C08"/>
    <w:rsid w:val="004A1C28"/>
    <w:rsid w:val="004C6505"/>
    <w:rsid w:val="004D3C96"/>
    <w:rsid w:val="00501718"/>
    <w:rsid w:val="00506EDA"/>
    <w:rsid w:val="00507BFA"/>
    <w:rsid w:val="00556937"/>
    <w:rsid w:val="00575A6B"/>
    <w:rsid w:val="005760CD"/>
    <w:rsid w:val="00585182"/>
    <w:rsid w:val="00590CF9"/>
    <w:rsid w:val="005D2BCB"/>
    <w:rsid w:val="0060484B"/>
    <w:rsid w:val="00604EB4"/>
    <w:rsid w:val="00605492"/>
    <w:rsid w:val="00631463"/>
    <w:rsid w:val="00635D33"/>
    <w:rsid w:val="00644856"/>
    <w:rsid w:val="00646B61"/>
    <w:rsid w:val="00663C36"/>
    <w:rsid w:val="00673B90"/>
    <w:rsid w:val="00680702"/>
    <w:rsid w:val="00693F99"/>
    <w:rsid w:val="006B658F"/>
    <w:rsid w:val="006B756D"/>
    <w:rsid w:val="006B7C7D"/>
    <w:rsid w:val="006B7CD9"/>
    <w:rsid w:val="006C2424"/>
    <w:rsid w:val="006F6EE7"/>
    <w:rsid w:val="00721714"/>
    <w:rsid w:val="00721A1B"/>
    <w:rsid w:val="007335CB"/>
    <w:rsid w:val="00735B4E"/>
    <w:rsid w:val="00736F5E"/>
    <w:rsid w:val="007422CA"/>
    <w:rsid w:val="0075171E"/>
    <w:rsid w:val="00783BF6"/>
    <w:rsid w:val="007A7AE1"/>
    <w:rsid w:val="007A7F87"/>
    <w:rsid w:val="007E2DAC"/>
    <w:rsid w:val="00837C4B"/>
    <w:rsid w:val="008408D9"/>
    <w:rsid w:val="00850924"/>
    <w:rsid w:val="00862662"/>
    <w:rsid w:val="00884D58"/>
    <w:rsid w:val="008B620E"/>
    <w:rsid w:val="008C7529"/>
    <w:rsid w:val="008D1EC7"/>
    <w:rsid w:val="008D64D1"/>
    <w:rsid w:val="008E45E4"/>
    <w:rsid w:val="008F1AB1"/>
    <w:rsid w:val="00940A33"/>
    <w:rsid w:val="009601D8"/>
    <w:rsid w:val="00973FC7"/>
    <w:rsid w:val="009C334A"/>
    <w:rsid w:val="009D2106"/>
    <w:rsid w:val="009E37A1"/>
    <w:rsid w:val="00A02FFA"/>
    <w:rsid w:val="00A127E7"/>
    <w:rsid w:val="00A31048"/>
    <w:rsid w:val="00A54DA1"/>
    <w:rsid w:val="00A852F4"/>
    <w:rsid w:val="00AD6B32"/>
    <w:rsid w:val="00B12771"/>
    <w:rsid w:val="00B13C40"/>
    <w:rsid w:val="00B22725"/>
    <w:rsid w:val="00B4087D"/>
    <w:rsid w:val="00B63A81"/>
    <w:rsid w:val="00B800FD"/>
    <w:rsid w:val="00B9448D"/>
    <w:rsid w:val="00B96CFD"/>
    <w:rsid w:val="00BD6CAA"/>
    <w:rsid w:val="00C0083B"/>
    <w:rsid w:val="00C2158C"/>
    <w:rsid w:val="00C452C3"/>
    <w:rsid w:val="00C61CAB"/>
    <w:rsid w:val="00C632C7"/>
    <w:rsid w:val="00C74066"/>
    <w:rsid w:val="00C76256"/>
    <w:rsid w:val="00C8324B"/>
    <w:rsid w:val="00CF5437"/>
    <w:rsid w:val="00D06307"/>
    <w:rsid w:val="00D27437"/>
    <w:rsid w:val="00D51802"/>
    <w:rsid w:val="00D92BCC"/>
    <w:rsid w:val="00DC29A1"/>
    <w:rsid w:val="00DC6DDD"/>
    <w:rsid w:val="00DF42D8"/>
    <w:rsid w:val="00E06B5F"/>
    <w:rsid w:val="00E61885"/>
    <w:rsid w:val="00E63A07"/>
    <w:rsid w:val="00E6637E"/>
    <w:rsid w:val="00E66A66"/>
    <w:rsid w:val="00E71D23"/>
    <w:rsid w:val="00E83C2D"/>
    <w:rsid w:val="00E96C6E"/>
    <w:rsid w:val="00EA60EE"/>
    <w:rsid w:val="00EB3546"/>
    <w:rsid w:val="00EF79F3"/>
    <w:rsid w:val="00F23987"/>
    <w:rsid w:val="00FA3A8C"/>
    <w:rsid w:val="00FE7F38"/>
    <w:rsid w:val="00FF36EC"/>
    <w:rsid w:val="0F2773B5"/>
    <w:rsid w:val="455EC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9F0499"/>
  <w15:docId w15:val="{39794870-0538-4D03-A95C-7569BF3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0B2C"/>
    <w:pPr>
      <w:jc w:val="both"/>
    </w:pPr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rsid w:val="00060B2C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autoRedefine/>
    <w:rsid w:val="00060B2C"/>
    <w:pPr>
      <w:ind w:left="720" w:hanging="720"/>
    </w:pPr>
    <w:rPr>
      <w:lang w:val="en-GB"/>
    </w:rPr>
  </w:style>
  <w:style w:type="paragraph" w:customStyle="1" w:styleId="Authors">
    <w:name w:val="Authors"/>
    <w:basedOn w:val="Normal"/>
    <w:rsid w:val="00060B2C"/>
    <w:pPr>
      <w:spacing w:before="240" w:after="240"/>
      <w:jc w:val="center"/>
    </w:pPr>
    <w:rPr>
      <w:i/>
      <w:sz w:val="28"/>
      <w:lang w:val="en-GB"/>
    </w:rPr>
  </w:style>
  <w:style w:type="paragraph" w:customStyle="1" w:styleId="address">
    <w:name w:val="address"/>
    <w:basedOn w:val="Normal"/>
    <w:rsid w:val="00060B2C"/>
    <w:pPr>
      <w:spacing w:before="120" w:after="120"/>
    </w:pPr>
    <w:rPr>
      <w:lang w:val="en-GB"/>
    </w:rPr>
  </w:style>
  <w:style w:type="paragraph" w:styleId="Textodenotadefim">
    <w:name w:val="endnote text"/>
    <w:basedOn w:val="Normal"/>
    <w:semiHidden/>
    <w:rsid w:val="00060B2C"/>
    <w:rPr>
      <w:sz w:val="20"/>
      <w:szCs w:val="20"/>
    </w:rPr>
  </w:style>
  <w:style w:type="character" w:styleId="Refdenotadefim">
    <w:name w:val="endnote reference"/>
    <w:semiHidden/>
    <w:rsid w:val="00060B2C"/>
    <w:rPr>
      <w:vertAlign w:val="superscript"/>
    </w:rPr>
  </w:style>
  <w:style w:type="character" w:styleId="Hyperlink">
    <w:name w:val="Hyperlink"/>
    <w:rsid w:val="00060B2C"/>
    <w:rPr>
      <w:color w:val="0000FF"/>
      <w:u w:val="single"/>
    </w:rPr>
  </w:style>
  <w:style w:type="paragraph" w:styleId="Textodenotaderodap">
    <w:name w:val="footnote text"/>
    <w:basedOn w:val="Normal"/>
    <w:rsid w:val="00060B2C"/>
    <w:rPr>
      <w:sz w:val="20"/>
      <w:szCs w:val="20"/>
    </w:rPr>
  </w:style>
  <w:style w:type="character" w:styleId="Refdenotaderodap">
    <w:name w:val="footnote reference"/>
    <w:rsid w:val="00060B2C"/>
    <w:rPr>
      <w:vertAlign w:val="superscript"/>
    </w:rPr>
  </w:style>
  <w:style w:type="table" w:styleId="Tabelacomgrade">
    <w:name w:val="Table Grid"/>
    <w:basedOn w:val="Tabelanormal"/>
    <w:rsid w:val="006807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8408D9"/>
    <w:rPr>
      <w:b/>
      <w:bCs/>
      <w:i w:val="0"/>
      <w:iCs w:val="0"/>
    </w:rPr>
  </w:style>
  <w:style w:type="paragraph" w:styleId="Textodebalo">
    <w:name w:val="Balloon Text"/>
    <w:basedOn w:val="Normal"/>
    <w:link w:val="TextodebaloChar"/>
    <w:rsid w:val="00412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2AC7"/>
    <w:rPr>
      <w:rFonts w:ascii="Tahoma" w:hAnsi="Tahoma" w:cs="Tahoma"/>
      <w:sz w:val="16"/>
      <w:szCs w:val="16"/>
      <w:lang w:val="fr-FR" w:eastAsia="fr-FR"/>
    </w:rPr>
  </w:style>
  <w:style w:type="paragraph" w:styleId="Cabealho">
    <w:name w:val="header"/>
    <w:basedOn w:val="Normal"/>
    <w:link w:val="CabealhoChar"/>
    <w:rsid w:val="00412A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412AC7"/>
    <w:rPr>
      <w:sz w:val="24"/>
      <w:szCs w:val="24"/>
      <w:lang w:val="fr-FR" w:eastAsia="fr-FR"/>
    </w:rPr>
  </w:style>
  <w:style w:type="paragraph" w:styleId="Rodap">
    <w:name w:val="footer"/>
    <w:basedOn w:val="Normal"/>
    <w:link w:val="RodapChar"/>
    <w:rsid w:val="00412A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412AC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deiasucroenergetic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0AA59FD-24C3-4242-B841-B518196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Andreas</dc:creator>
  <cp:lastModifiedBy>eric alberto da silva</cp:lastModifiedBy>
  <cp:revision>3</cp:revision>
  <cp:lastPrinted>2006-12-15T16:03:00Z</cp:lastPrinted>
  <dcterms:created xsi:type="dcterms:W3CDTF">2018-03-22T22:48:00Z</dcterms:created>
  <dcterms:modified xsi:type="dcterms:W3CDTF">2018-03-24T19:14:00Z</dcterms:modified>
</cp:coreProperties>
</file>